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495D" w14:textId="77777777" w:rsidR="0032169B" w:rsidRDefault="0032169B" w:rsidP="0032169B">
      <w:pPr>
        <w:pStyle w:val="Title"/>
      </w:pPr>
      <w:r>
        <w:t>Walk to School Day – Sample Text</w:t>
      </w:r>
    </w:p>
    <w:p w14:paraId="12883FA4" w14:textId="44925E02" w:rsidR="003413C9" w:rsidRDefault="00507E99" w:rsidP="0032169B">
      <w:pPr>
        <w:pStyle w:val="Heading1"/>
      </w:pPr>
      <w:r>
        <w:t>Newsletter</w:t>
      </w:r>
    </w:p>
    <w:p w14:paraId="0FFE3BAA" w14:textId="36915586" w:rsidR="003413C9" w:rsidRDefault="003413C9" w:rsidP="0032169B">
      <w:pPr>
        <w:pStyle w:val="Heading2"/>
      </w:pPr>
      <w:r>
        <w:t xml:space="preserve">Walk to School Day is </w:t>
      </w:r>
      <w:r w:rsidR="009D3D41">
        <w:t xml:space="preserve">Wednesday, October </w:t>
      </w:r>
      <w:r w:rsidR="50BE1805">
        <w:t>4</w:t>
      </w:r>
      <w:r w:rsidRPr="6C794A0D">
        <w:rPr>
          <w:vertAlign w:val="superscript"/>
        </w:rPr>
        <w:t>th</w:t>
      </w:r>
      <w:r>
        <w:t>!</w:t>
      </w:r>
    </w:p>
    <w:p w14:paraId="2743AE5E" w14:textId="59B9FDD6" w:rsidR="009F6E66" w:rsidRDefault="003413C9" w:rsidP="003413C9">
      <w:r>
        <w:t xml:space="preserve">The annual </w:t>
      </w:r>
      <w:hyperlink r:id="rId11" w:history="1">
        <w:r w:rsidRPr="00545F3E">
          <w:rPr>
            <w:rStyle w:val="Hyperlink"/>
          </w:rPr>
          <w:t>Walk to School Day</w:t>
        </w:r>
      </w:hyperlink>
      <w:r>
        <w:t xml:space="preserve"> is coming up on </w:t>
      </w:r>
      <w:r w:rsidR="00F4251E">
        <w:t>[</w:t>
      </w:r>
      <w:r w:rsidR="009D3D41">
        <w:rPr>
          <w:b/>
          <w:i/>
        </w:rPr>
        <w:t>October 10</w:t>
      </w:r>
      <w:r w:rsidRPr="00317C47">
        <w:rPr>
          <w:b/>
          <w:i/>
          <w:vertAlign w:val="superscript"/>
        </w:rPr>
        <w:t>th</w:t>
      </w:r>
      <w:r w:rsidR="00F4251E" w:rsidRPr="00317C47">
        <w:t>]</w:t>
      </w:r>
      <w:r w:rsidR="00F4251E">
        <w:t>!</w:t>
      </w:r>
      <w:r>
        <w:t xml:space="preserve"> There will be a variety of events happening at [</w:t>
      </w:r>
      <w:r w:rsidRPr="00D02933">
        <w:rPr>
          <w:b/>
          <w:i/>
        </w:rPr>
        <w:t>NAME OF SCHOOL</w:t>
      </w:r>
      <w:r>
        <w:t xml:space="preserve">], </w:t>
      </w:r>
      <w:proofErr w:type="gramStart"/>
      <w:r>
        <w:t>including</w:t>
      </w:r>
      <w:proofErr w:type="gramEnd"/>
      <w:r>
        <w:t xml:space="preserve"> </w:t>
      </w:r>
    </w:p>
    <w:p w14:paraId="6A851C2B" w14:textId="77777777" w:rsidR="009F6E66" w:rsidRDefault="003413C9" w:rsidP="009F6E66">
      <w:pPr>
        <w:pStyle w:val="ListParagraph"/>
        <w:numPr>
          <w:ilvl w:val="0"/>
          <w:numId w:val="1"/>
        </w:numPr>
      </w:pPr>
      <w:r>
        <w:t>[xx]</w:t>
      </w:r>
    </w:p>
    <w:p w14:paraId="0F969D87" w14:textId="77777777" w:rsidR="009F6E66" w:rsidRDefault="003413C9" w:rsidP="009F6E66">
      <w:pPr>
        <w:pStyle w:val="ListParagraph"/>
        <w:numPr>
          <w:ilvl w:val="0"/>
          <w:numId w:val="1"/>
        </w:numPr>
      </w:pPr>
      <w:r>
        <w:t>[xx]</w:t>
      </w:r>
    </w:p>
    <w:p w14:paraId="2025F9D8" w14:textId="77777777" w:rsidR="009F6E66" w:rsidRDefault="003413C9" w:rsidP="009F6E66">
      <w:pPr>
        <w:pStyle w:val="ListParagraph"/>
        <w:numPr>
          <w:ilvl w:val="0"/>
          <w:numId w:val="1"/>
        </w:numPr>
      </w:pPr>
      <w:r>
        <w:t>[xx]</w:t>
      </w:r>
    </w:p>
    <w:p w14:paraId="6BEE96FA" w14:textId="19A8594B" w:rsidR="003413C9" w:rsidRDefault="003413C9" w:rsidP="009F6E66">
      <w:r>
        <w:t xml:space="preserve">Encourage your </w:t>
      </w:r>
      <w:r w:rsidR="00A30E12">
        <w:t>child to walk to school</w:t>
      </w:r>
      <w:r w:rsidR="009517F2" w:rsidRPr="009517F2">
        <w:t xml:space="preserve"> </w:t>
      </w:r>
      <w:r w:rsidR="009517F2">
        <w:t>with a friend</w:t>
      </w:r>
      <w:r w:rsidR="00A30E12">
        <w:t xml:space="preserve"> on </w:t>
      </w:r>
      <w:r w:rsidR="00F526D2">
        <w:t xml:space="preserve">Wednesday, </w:t>
      </w:r>
      <w:r w:rsidR="00F4251E">
        <w:t>[</w:t>
      </w:r>
      <w:r w:rsidR="00F4251E" w:rsidRPr="00317C47">
        <w:rPr>
          <w:b/>
          <w:i/>
        </w:rPr>
        <w:t xml:space="preserve">October </w:t>
      </w:r>
      <w:r w:rsidR="002D1572">
        <w:rPr>
          <w:b/>
          <w:i/>
        </w:rPr>
        <w:t>4</w:t>
      </w:r>
      <w:r w:rsidR="00F4251E" w:rsidRPr="00317C47">
        <w:rPr>
          <w:b/>
          <w:i/>
          <w:vertAlign w:val="superscript"/>
        </w:rPr>
        <w:t>th</w:t>
      </w:r>
      <w:r w:rsidR="00F4251E" w:rsidRPr="00317C47">
        <w:t>]</w:t>
      </w:r>
      <w:r w:rsidR="000F1B9A">
        <w:rPr>
          <w:b/>
        </w:rPr>
        <w:t xml:space="preserve"> </w:t>
      </w:r>
      <w:r w:rsidR="00A30E12">
        <w:t>or participate in</w:t>
      </w:r>
      <w:r>
        <w:t xml:space="preserve"> a walking school bus. Better yet,</w:t>
      </w:r>
      <w:r w:rsidR="0092087D">
        <w:t xml:space="preserve"> you can</w:t>
      </w:r>
      <w:r>
        <w:t xml:space="preserve"> volunteer to help with a </w:t>
      </w:r>
      <w:hyperlink r:id="rId12" w:history="1">
        <w:r w:rsidRPr="007D19FF">
          <w:rPr>
            <w:rStyle w:val="Hyperlink"/>
          </w:rPr>
          <w:t>walking school bus</w:t>
        </w:r>
      </w:hyperlink>
      <w:r>
        <w:t xml:space="preserve"> in your neighborhood! For more information </w:t>
      </w:r>
      <w:r w:rsidR="00381A92">
        <w:t xml:space="preserve">about </w:t>
      </w:r>
      <w:r w:rsidR="00381A92" w:rsidRPr="00545F3E">
        <w:t>Walk to School Day</w:t>
      </w:r>
      <w:r w:rsidR="00381A92">
        <w:t xml:space="preserve"> </w:t>
      </w:r>
      <w:r>
        <w:t>and volunteer opportunities, please contact:</w:t>
      </w:r>
    </w:p>
    <w:p w14:paraId="3B22E7E9" w14:textId="36EFB489" w:rsidR="003413C9" w:rsidRDefault="003413C9" w:rsidP="003413C9">
      <w:r>
        <w:t>[</w:t>
      </w:r>
      <w:r w:rsidRPr="00317C47">
        <w:rPr>
          <w:b/>
          <w:i/>
        </w:rPr>
        <w:t>NAME</w:t>
      </w:r>
      <w:r>
        <w:t>]</w:t>
      </w:r>
      <w:r w:rsidR="002905D6">
        <w:t>,</w:t>
      </w:r>
      <w:r>
        <w:t xml:space="preserve"> [</w:t>
      </w:r>
      <w:r w:rsidRPr="00317C47">
        <w:rPr>
          <w:b/>
          <w:i/>
        </w:rPr>
        <w:t>PHONE NUMBER</w:t>
      </w:r>
      <w:r>
        <w:t>]</w:t>
      </w:r>
      <w:r w:rsidR="002905D6">
        <w:t>,</w:t>
      </w:r>
      <w:r>
        <w:t xml:space="preserve"> [</w:t>
      </w:r>
      <w:r w:rsidRPr="00317C47">
        <w:rPr>
          <w:b/>
          <w:i/>
        </w:rPr>
        <w:t>EMAIL</w:t>
      </w:r>
      <w:r>
        <w:t>]</w:t>
      </w:r>
    </w:p>
    <w:p w14:paraId="1E83F9B9" w14:textId="1D42B69C" w:rsidR="0026528C" w:rsidRDefault="003413C9" w:rsidP="003413C9">
      <w:r>
        <w:t>F</w:t>
      </w:r>
      <w:r w:rsidRPr="003413C9">
        <w:t xml:space="preserve">ind </w:t>
      </w:r>
      <w:r w:rsidR="0092087D">
        <w:t>out more about</w:t>
      </w:r>
      <w:r w:rsidRPr="003413C9">
        <w:t xml:space="preserve"> Walk to School Day at </w:t>
      </w:r>
      <w:hyperlink r:id="rId13" w:history="1">
        <w:r w:rsidR="00D4590B" w:rsidRPr="00DD0A3E">
          <w:rPr>
            <w:rStyle w:val="Hyperlink"/>
          </w:rPr>
          <w:t>www.walkbiketoschool.org</w:t>
        </w:r>
      </w:hyperlink>
      <w:r w:rsidR="00D4590B">
        <w:t xml:space="preserve">, or learn more about the Minnesota Safe Routes to School program at </w:t>
      </w:r>
      <w:hyperlink r:id="rId14" w:history="1">
        <w:r w:rsidR="00D4590B" w:rsidRPr="00D4590B">
          <w:rPr>
            <w:rStyle w:val="Hyperlink"/>
          </w:rPr>
          <w:t>www.mnsaferoutestoschool.org</w:t>
        </w:r>
      </w:hyperlink>
      <w:r w:rsidR="00D4590B">
        <w:t>.</w:t>
      </w:r>
    </w:p>
    <w:p w14:paraId="480FE13C" w14:textId="583A9293" w:rsidR="0032169B" w:rsidRDefault="0032169B" w:rsidP="0032169B">
      <w:pPr>
        <w:pStyle w:val="Heading1"/>
      </w:pPr>
      <w:r>
        <w:t>Facebook Post</w:t>
      </w:r>
      <w:r w:rsidR="00E97600">
        <w:t>s</w:t>
      </w:r>
    </w:p>
    <w:p w14:paraId="1660035C" w14:textId="50AD9B11" w:rsidR="007F432D" w:rsidRPr="007F432D" w:rsidRDefault="007F432D" w:rsidP="007F432D">
      <w:r>
        <w:t>The following Facebook posts were developed to make it easier for your school to promote Walk to School Day. Of course, the text can be tailored however you would like, but hopefully this gives you examples of messages that can be posted. Don’t forget to customize the text in the [brackets]</w:t>
      </w:r>
      <w:r w:rsidR="00855770">
        <w:t>, and then delete the brackets</w:t>
      </w:r>
      <w:r>
        <w:t>.</w:t>
      </w:r>
    </w:p>
    <w:p w14:paraId="236441BC" w14:textId="47CEC342" w:rsidR="00E97600" w:rsidRPr="00E97600" w:rsidRDefault="006B6A84" w:rsidP="00E97600">
      <w:pPr>
        <w:pStyle w:val="Heading2"/>
      </w:pPr>
      <w:r>
        <w:t xml:space="preserve">Example </w:t>
      </w:r>
      <w:r w:rsidR="00E97600">
        <w:t>Post 1</w:t>
      </w:r>
    </w:p>
    <w:p w14:paraId="1566C721" w14:textId="336AAB02" w:rsidR="00964EB7" w:rsidRPr="000F629E" w:rsidRDefault="00964EB7" w:rsidP="00204662">
      <w:pPr>
        <w:rPr>
          <w:b/>
          <w:color w:val="FF0000"/>
        </w:rPr>
      </w:pPr>
      <w:r w:rsidRPr="000F629E">
        <w:rPr>
          <w:b/>
          <w:color w:val="FF0000"/>
        </w:rPr>
        <w:t>[</w:t>
      </w:r>
      <w:r w:rsidR="000F629E">
        <w:rPr>
          <w:b/>
          <w:color w:val="FF0000"/>
        </w:rPr>
        <w:t xml:space="preserve">ACCOMPANYING </w:t>
      </w:r>
      <w:proofErr w:type="gramStart"/>
      <w:r w:rsidR="000F629E">
        <w:rPr>
          <w:b/>
          <w:color w:val="FF0000"/>
        </w:rPr>
        <w:t xml:space="preserve">SOCIAL MEDIA </w:t>
      </w:r>
      <w:r w:rsidRPr="000F629E">
        <w:rPr>
          <w:b/>
          <w:color w:val="FF0000"/>
        </w:rPr>
        <w:t>IMAGE</w:t>
      </w:r>
      <w:proofErr w:type="gramEnd"/>
      <w:r w:rsidR="000F629E">
        <w:rPr>
          <w:b/>
          <w:color w:val="FF0000"/>
        </w:rPr>
        <w:t xml:space="preserve"> </w:t>
      </w:r>
      <w:r w:rsidRPr="000F629E">
        <w:rPr>
          <w:b/>
          <w:color w:val="FF0000"/>
        </w:rPr>
        <w:t>HERE]</w:t>
      </w:r>
    </w:p>
    <w:p w14:paraId="24408906" w14:textId="1EA2DC90" w:rsidR="00D02933" w:rsidRDefault="0032169B" w:rsidP="00204662">
      <w:r>
        <w:t xml:space="preserve">Walk to School Day is coming up on </w:t>
      </w:r>
      <w:proofErr w:type="gramStart"/>
      <w:r w:rsidR="00F526D2">
        <w:t>Wednesday,</w:t>
      </w:r>
      <w:r w:rsidR="00F4251E">
        <w:t>[</w:t>
      </w:r>
      <w:proofErr w:type="gramEnd"/>
      <w:r w:rsidR="009D3D41">
        <w:rPr>
          <w:b/>
          <w:i/>
        </w:rPr>
        <w:t xml:space="preserve">October </w:t>
      </w:r>
      <w:r w:rsidR="002D1572">
        <w:rPr>
          <w:b/>
          <w:i/>
        </w:rPr>
        <w:t>4</w:t>
      </w:r>
      <w:r w:rsidR="00F4251E" w:rsidRPr="00317C47">
        <w:rPr>
          <w:b/>
          <w:i/>
          <w:vertAlign w:val="superscript"/>
        </w:rPr>
        <w:t>th</w:t>
      </w:r>
      <w:r w:rsidR="00F4251E" w:rsidRPr="00317C47">
        <w:t>]</w:t>
      </w:r>
      <w:r>
        <w:t>!</w:t>
      </w:r>
      <w:r w:rsidR="00204662">
        <w:t xml:space="preserve"> Encourage your child or neighbor to walk </w:t>
      </w:r>
      <w:r w:rsidR="000B5E50">
        <w:t>to school, and</w:t>
      </w:r>
      <w:r w:rsidR="00204662">
        <w:t xml:space="preserve"> volunteer to </w:t>
      </w:r>
      <w:proofErr w:type="gramStart"/>
      <w:r w:rsidR="00204662">
        <w:t>help out</w:t>
      </w:r>
      <w:proofErr w:type="gramEnd"/>
      <w:r w:rsidR="00204662">
        <w:t xml:space="preserve"> with events and activities at [</w:t>
      </w:r>
      <w:r w:rsidR="00204662" w:rsidRPr="00D02933">
        <w:rPr>
          <w:b/>
          <w:i/>
        </w:rPr>
        <w:t>NAME OF SCHOOL</w:t>
      </w:r>
      <w:r w:rsidR="00204662">
        <w:t xml:space="preserve">]. </w:t>
      </w:r>
    </w:p>
    <w:p w14:paraId="5F58D693" w14:textId="462746BA" w:rsidR="00911297" w:rsidRDefault="00204662" w:rsidP="003413C9">
      <w:r>
        <w:t>To</w:t>
      </w:r>
      <w:r w:rsidR="006804DE">
        <w:t xml:space="preserve"> </w:t>
      </w:r>
      <w:r>
        <w:t>volunteer, contact [</w:t>
      </w:r>
      <w:r w:rsidRPr="00317C47">
        <w:rPr>
          <w:b/>
          <w:i/>
        </w:rPr>
        <w:t>NAME</w:t>
      </w:r>
      <w:r>
        <w:t>] at [</w:t>
      </w:r>
      <w:r w:rsidRPr="00317C47">
        <w:rPr>
          <w:b/>
          <w:i/>
        </w:rPr>
        <w:t>PHONE NUMBER</w:t>
      </w:r>
      <w:r>
        <w:t>] or by email at [</w:t>
      </w:r>
      <w:r w:rsidRPr="00317C47">
        <w:rPr>
          <w:b/>
          <w:i/>
        </w:rPr>
        <w:t>EMAIL</w:t>
      </w:r>
      <w:r>
        <w:t xml:space="preserve">]. </w:t>
      </w:r>
    </w:p>
    <w:p w14:paraId="7212AFEE" w14:textId="77777777" w:rsidR="003005A3" w:rsidRDefault="003005A3" w:rsidP="003413C9">
      <w:r>
        <w:t>To learn more about the Minnesota Safe Routes to School program, visit:</w:t>
      </w:r>
    </w:p>
    <w:p w14:paraId="038DA68A" w14:textId="51F43379" w:rsidR="003005A3" w:rsidRDefault="00805816" w:rsidP="003413C9">
      <w:hyperlink r:id="rId15" w:history="1">
        <w:r w:rsidR="003005A3" w:rsidRPr="003005A3">
          <w:rPr>
            <w:rStyle w:val="Hyperlink"/>
          </w:rPr>
          <w:t>http://www.mnsaferoutestoschool.org</w:t>
        </w:r>
      </w:hyperlink>
    </w:p>
    <w:p w14:paraId="525E8487" w14:textId="113C0D16" w:rsidR="00E97600" w:rsidRPr="00E97600" w:rsidRDefault="006B6A84" w:rsidP="00E97600">
      <w:pPr>
        <w:pStyle w:val="Heading2"/>
      </w:pPr>
      <w:r>
        <w:t xml:space="preserve">Example </w:t>
      </w:r>
      <w:r w:rsidR="00E97600">
        <w:t>Post 2</w:t>
      </w:r>
    </w:p>
    <w:p w14:paraId="3FFE96D6" w14:textId="26CA2142" w:rsidR="00E97600" w:rsidRPr="000F629E" w:rsidRDefault="00E97600" w:rsidP="00E97600">
      <w:pPr>
        <w:rPr>
          <w:b/>
          <w:color w:val="FF0000"/>
        </w:rPr>
      </w:pPr>
      <w:r w:rsidRPr="000F629E">
        <w:rPr>
          <w:b/>
          <w:color w:val="FF0000"/>
        </w:rPr>
        <w:t>[</w:t>
      </w:r>
      <w:r>
        <w:rPr>
          <w:b/>
          <w:color w:val="FF0000"/>
        </w:rPr>
        <w:t xml:space="preserve">ACCOMPANYING </w:t>
      </w:r>
      <w:proofErr w:type="gramStart"/>
      <w:r>
        <w:rPr>
          <w:b/>
          <w:color w:val="FF0000"/>
        </w:rPr>
        <w:t xml:space="preserve">SOCIAL MEDIA </w:t>
      </w:r>
      <w:r w:rsidRPr="000F629E">
        <w:rPr>
          <w:b/>
          <w:color w:val="FF0000"/>
        </w:rPr>
        <w:t>IMAGE</w:t>
      </w:r>
      <w:proofErr w:type="gramEnd"/>
      <w:r>
        <w:rPr>
          <w:b/>
          <w:color w:val="FF0000"/>
        </w:rPr>
        <w:t xml:space="preserve"> </w:t>
      </w:r>
      <w:r w:rsidRPr="000F629E">
        <w:rPr>
          <w:b/>
          <w:color w:val="FF0000"/>
        </w:rPr>
        <w:t>HERE]</w:t>
      </w:r>
    </w:p>
    <w:p w14:paraId="5FF4EE15" w14:textId="4C360644" w:rsidR="00E97600" w:rsidRDefault="00E97600" w:rsidP="003413C9">
      <w:r w:rsidRPr="00E97600">
        <w:t xml:space="preserve">Walking to school allows for a little bit of exercise before starting </w:t>
      </w:r>
      <w:r>
        <w:t xml:space="preserve">the day and improves </w:t>
      </w:r>
      <w:r w:rsidR="00F526D2">
        <w:t xml:space="preserve">children’s learning. Join us Wednesday, </w:t>
      </w:r>
      <w:r w:rsidR="00411BA8">
        <w:t>[</w:t>
      </w:r>
      <w:r w:rsidR="009D3D41">
        <w:rPr>
          <w:b/>
          <w:i/>
        </w:rPr>
        <w:t xml:space="preserve">October </w:t>
      </w:r>
      <w:r w:rsidR="00343179">
        <w:rPr>
          <w:b/>
          <w:i/>
        </w:rPr>
        <w:t>4</w:t>
      </w:r>
      <w:r w:rsidR="00411BA8" w:rsidRPr="00317C47">
        <w:rPr>
          <w:b/>
          <w:i/>
          <w:vertAlign w:val="superscript"/>
        </w:rPr>
        <w:t>th</w:t>
      </w:r>
      <w:r w:rsidR="00411BA8" w:rsidRPr="00317C47">
        <w:t>]</w:t>
      </w:r>
      <w:r w:rsidR="00411BA8">
        <w:t xml:space="preserve"> </w:t>
      </w:r>
      <w:r>
        <w:t>for Walk to School Day, an annual celebration that promotes walking to school as a fun and</w:t>
      </w:r>
      <w:r w:rsidR="00591CD1">
        <w:t xml:space="preserve"> safe activity for students. Activities at [</w:t>
      </w:r>
      <w:r w:rsidR="00591CD1" w:rsidRPr="00D02933">
        <w:rPr>
          <w:b/>
          <w:i/>
        </w:rPr>
        <w:t>NAME OF SCHOOL</w:t>
      </w:r>
      <w:r w:rsidR="00591CD1">
        <w:t>] include:</w:t>
      </w:r>
    </w:p>
    <w:p w14:paraId="6942B6EB" w14:textId="77777777" w:rsidR="00591CD1" w:rsidRDefault="00591CD1" w:rsidP="00591CD1">
      <w:pPr>
        <w:pStyle w:val="ListParagraph"/>
        <w:numPr>
          <w:ilvl w:val="0"/>
          <w:numId w:val="3"/>
        </w:numPr>
      </w:pPr>
      <w:r>
        <w:t>[xx]</w:t>
      </w:r>
    </w:p>
    <w:p w14:paraId="3F704683" w14:textId="77777777" w:rsidR="00591CD1" w:rsidRDefault="00591CD1" w:rsidP="00591CD1">
      <w:pPr>
        <w:pStyle w:val="ListParagraph"/>
        <w:numPr>
          <w:ilvl w:val="0"/>
          <w:numId w:val="3"/>
        </w:numPr>
      </w:pPr>
      <w:r>
        <w:t>[xx]</w:t>
      </w:r>
    </w:p>
    <w:p w14:paraId="2958F638" w14:textId="4EDC754D" w:rsidR="00591CD1" w:rsidRDefault="00591CD1" w:rsidP="00591CD1">
      <w:pPr>
        <w:pStyle w:val="ListParagraph"/>
        <w:numPr>
          <w:ilvl w:val="0"/>
          <w:numId w:val="3"/>
        </w:numPr>
      </w:pPr>
      <w:r>
        <w:t>[xx]</w:t>
      </w:r>
    </w:p>
    <w:p w14:paraId="2111051C" w14:textId="7A7CCB95" w:rsidR="00E97600" w:rsidRDefault="000B57F3" w:rsidP="00E97600">
      <w:r>
        <w:lastRenderedPageBreak/>
        <w:t>To learn more or volunteer, contact [</w:t>
      </w:r>
      <w:r w:rsidRPr="00317C47">
        <w:rPr>
          <w:b/>
          <w:i/>
        </w:rPr>
        <w:t>NAME</w:t>
      </w:r>
      <w:r>
        <w:t>] at [</w:t>
      </w:r>
      <w:r w:rsidRPr="00317C47">
        <w:rPr>
          <w:b/>
          <w:i/>
        </w:rPr>
        <w:t>PHONE NUMBER</w:t>
      </w:r>
      <w:r>
        <w:t>] or by email at [</w:t>
      </w:r>
      <w:r w:rsidRPr="00317C47">
        <w:rPr>
          <w:b/>
          <w:i/>
        </w:rPr>
        <w:t>EMAIL</w:t>
      </w:r>
      <w:r>
        <w:t xml:space="preserve">]. </w:t>
      </w:r>
    </w:p>
    <w:p w14:paraId="608283D0" w14:textId="3E59AC84" w:rsidR="00411BA8" w:rsidRPr="00E97600" w:rsidRDefault="006B6A84" w:rsidP="00411BA8">
      <w:pPr>
        <w:pStyle w:val="Heading2"/>
      </w:pPr>
      <w:r>
        <w:t xml:space="preserve">Example </w:t>
      </w:r>
      <w:r w:rsidR="000C19BC">
        <w:t>Post 3</w:t>
      </w:r>
    </w:p>
    <w:p w14:paraId="0A07A21A" w14:textId="1E2F30E3" w:rsidR="00411BA8" w:rsidRPr="000F629E" w:rsidRDefault="00411BA8" w:rsidP="00411BA8">
      <w:pPr>
        <w:rPr>
          <w:b/>
          <w:color w:val="FF0000"/>
        </w:rPr>
      </w:pPr>
      <w:r w:rsidRPr="000F629E">
        <w:rPr>
          <w:b/>
          <w:color w:val="FF0000"/>
        </w:rPr>
        <w:t>[</w:t>
      </w:r>
      <w:r>
        <w:rPr>
          <w:b/>
          <w:color w:val="FF0000"/>
        </w:rPr>
        <w:t xml:space="preserve">ACCOMPANYING </w:t>
      </w:r>
      <w:proofErr w:type="gramStart"/>
      <w:r>
        <w:rPr>
          <w:b/>
          <w:color w:val="FF0000"/>
        </w:rPr>
        <w:t xml:space="preserve">SOCIAL MEDIA </w:t>
      </w:r>
      <w:r w:rsidRPr="000F629E">
        <w:rPr>
          <w:b/>
          <w:color w:val="FF0000"/>
        </w:rPr>
        <w:t>IMAGE</w:t>
      </w:r>
      <w:proofErr w:type="gramEnd"/>
      <w:r>
        <w:rPr>
          <w:b/>
          <w:color w:val="FF0000"/>
        </w:rPr>
        <w:t xml:space="preserve"> </w:t>
      </w:r>
      <w:r w:rsidRPr="000F629E">
        <w:rPr>
          <w:b/>
          <w:color w:val="FF0000"/>
        </w:rPr>
        <w:t>HERE]</w:t>
      </w:r>
    </w:p>
    <w:p w14:paraId="61E26342" w14:textId="017487B4" w:rsidR="00411BA8" w:rsidRDefault="006804DE" w:rsidP="00411BA8">
      <w:r>
        <w:t xml:space="preserve">Walking </w:t>
      </w:r>
      <w:r w:rsidR="00411BA8">
        <w:t xml:space="preserve">improves students’ performance in school, gives them </w:t>
      </w:r>
      <w:r>
        <w:t xml:space="preserve">much needed daily </w:t>
      </w:r>
      <w:r w:rsidR="00411BA8">
        <w:t xml:space="preserve">exercise, allows them to have fun with their friends, and helps reduce air </w:t>
      </w:r>
      <w:r>
        <w:t>pollution</w:t>
      </w:r>
      <w:r w:rsidR="00411BA8">
        <w:t xml:space="preserve"> and traffic </w:t>
      </w:r>
      <w:r>
        <w:t xml:space="preserve">congestion </w:t>
      </w:r>
      <w:r w:rsidR="00411BA8">
        <w:t xml:space="preserve">around schools. Join us on </w:t>
      </w:r>
      <w:r w:rsidR="00F526D2">
        <w:t xml:space="preserve">Wednesday, </w:t>
      </w:r>
      <w:r w:rsidR="00411BA8">
        <w:t>[</w:t>
      </w:r>
      <w:r w:rsidR="009D3D41">
        <w:rPr>
          <w:b/>
          <w:i/>
        </w:rPr>
        <w:t xml:space="preserve">October </w:t>
      </w:r>
      <w:r w:rsidR="00343179">
        <w:rPr>
          <w:b/>
          <w:i/>
        </w:rPr>
        <w:t>4</w:t>
      </w:r>
      <w:r w:rsidR="00411BA8" w:rsidRPr="00317C47">
        <w:rPr>
          <w:b/>
          <w:i/>
          <w:vertAlign w:val="superscript"/>
        </w:rPr>
        <w:t>th</w:t>
      </w:r>
      <w:r w:rsidR="00411BA8" w:rsidRPr="00317C47">
        <w:t>]</w:t>
      </w:r>
      <w:r w:rsidR="00411BA8">
        <w:t xml:space="preserve"> for Walk to School Day, an annual celebration that promotes walking to school as a fun and safe activity for students. Activities at [</w:t>
      </w:r>
      <w:r w:rsidR="00411BA8" w:rsidRPr="00D02933">
        <w:rPr>
          <w:b/>
          <w:i/>
        </w:rPr>
        <w:t>NAME OF SCHOOL</w:t>
      </w:r>
      <w:r w:rsidR="00411BA8">
        <w:t>] include:</w:t>
      </w:r>
    </w:p>
    <w:p w14:paraId="4506D46F" w14:textId="77777777" w:rsidR="00411BA8" w:rsidRDefault="00411BA8" w:rsidP="00411BA8">
      <w:pPr>
        <w:pStyle w:val="ListParagraph"/>
        <w:numPr>
          <w:ilvl w:val="0"/>
          <w:numId w:val="3"/>
        </w:numPr>
      </w:pPr>
      <w:r>
        <w:t>[xx]</w:t>
      </w:r>
    </w:p>
    <w:p w14:paraId="32109106" w14:textId="77777777" w:rsidR="00411BA8" w:rsidRDefault="00411BA8" w:rsidP="00411BA8">
      <w:pPr>
        <w:pStyle w:val="ListParagraph"/>
        <w:numPr>
          <w:ilvl w:val="0"/>
          <w:numId w:val="3"/>
        </w:numPr>
      </w:pPr>
      <w:r>
        <w:t>[xx]</w:t>
      </w:r>
    </w:p>
    <w:p w14:paraId="40985FD5" w14:textId="77777777" w:rsidR="00411BA8" w:rsidRDefault="00411BA8" w:rsidP="00411BA8">
      <w:pPr>
        <w:pStyle w:val="ListParagraph"/>
        <w:numPr>
          <w:ilvl w:val="0"/>
          <w:numId w:val="3"/>
        </w:numPr>
      </w:pPr>
      <w:r>
        <w:t>[xx]</w:t>
      </w:r>
    </w:p>
    <w:p w14:paraId="463CAEF7" w14:textId="26C3B729" w:rsidR="00E97600" w:rsidRDefault="006804DE" w:rsidP="003413C9">
      <w:r>
        <w:t>To learn more or</w:t>
      </w:r>
      <w:r w:rsidR="00411BA8">
        <w:t xml:space="preserve"> volunteer, contact [</w:t>
      </w:r>
      <w:r w:rsidR="00411BA8" w:rsidRPr="00317C47">
        <w:rPr>
          <w:b/>
          <w:i/>
        </w:rPr>
        <w:t>NAME</w:t>
      </w:r>
      <w:r w:rsidR="00411BA8">
        <w:t>] at [</w:t>
      </w:r>
      <w:r w:rsidR="00411BA8" w:rsidRPr="00317C47">
        <w:rPr>
          <w:b/>
          <w:i/>
        </w:rPr>
        <w:t>PHONE NUMBER</w:t>
      </w:r>
      <w:r w:rsidR="00411BA8">
        <w:t>] or by email at [</w:t>
      </w:r>
      <w:r w:rsidR="00411BA8" w:rsidRPr="00317C47">
        <w:rPr>
          <w:b/>
          <w:i/>
        </w:rPr>
        <w:t>EMAIL</w:t>
      </w:r>
      <w:r>
        <w:t>].</w:t>
      </w:r>
    </w:p>
    <w:p w14:paraId="1AEDE5BF" w14:textId="584D911B" w:rsidR="006B6A84" w:rsidRPr="00E97600" w:rsidRDefault="006B6A84" w:rsidP="006B6A84">
      <w:pPr>
        <w:pStyle w:val="Heading2"/>
      </w:pPr>
      <w:r>
        <w:t>Example Post 4</w:t>
      </w:r>
    </w:p>
    <w:p w14:paraId="339380A4" w14:textId="1373410B" w:rsidR="006B6A84" w:rsidRPr="000F629E" w:rsidRDefault="006B6A84" w:rsidP="006B6A84">
      <w:pPr>
        <w:rPr>
          <w:b/>
          <w:color w:val="FF0000"/>
        </w:rPr>
      </w:pPr>
      <w:r w:rsidRPr="000F629E">
        <w:rPr>
          <w:b/>
          <w:color w:val="FF0000"/>
        </w:rPr>
        <w:t>[</w:t>
      </w:r>
      <w:r>
        <w:rPr>
          <w:b/>
          <w:color w:val="FF0000"/>
        </w:rPr>
        <w:t xml:space="preserve">ACCOMPANYING </w:t>
      </w:r>
      <w:proofErr w:type="gramStart"/>
      <w:r>
        <w:rPr>
          <w:b/>
          <w:color w:val="FF0000"/>
        </w:rPr>
        <w:t xml:space="preserve">SOCIAL MEDIA </w:t>
      </w:r>
      <w:r w:rsidRPr="000F629E">
        <w:rPr>
          <w:b/>
          <w:color w:val="FF0000"/>
        </w:rPr>
        <w:t>IMAGE</w:t>
      </w:r>
      <w:proofErr w:type="gramEnd"/>
      <w:r>
        <w:rPr>
          <w:b/>
          <w:color w:val="FF0000"/>
        </w:rPr>
        <w:t xml:space="preserve"> </w:t>
      </w:r>
      <w:r w:rsidRPr="000F629E">
        <w:rPr>
          <w:b/>
          <w:color w:val="FF0000"/>
        </w:rPr>
        <w:t>HERE]</w:t>
      </w:r>
    </w:p>
    <w:p w14:paraId="4D8B763D" w14:textId="286A2C50" w:rsidR="002931C9" w:rsidRDefault="002931C9" w:rsidP="002931C9">
      <w:r>
        <w:t>Did you know that walking to school improves students’ ability to learn? Studies have shown that physical exercise stimulates brain activity and is conducive to learning. Plus, it’s a fun and easy way to help children get their recommended 60 minutes of physical activity per day.</w:t>
      </w:r>
    </w:p>
    <w:p w14:paraId="1AECB442" w14:textId="2BDA902E" w:rsidR="006B6A84" w:rsidRDefault="006B6A84" w:rsidP="002931C9">
      <w:r>
        <w:t xml:space="preserve">Join us on </w:t>
      </w:r>
      <w:r w:rsidR="00F526D2">
        <w:t xml:space="preserve">Wednesday, </w:t>
      </w:r>
      <w:r>
        <w:t>[</w:t>
      </w:r>
      <w:r w:rsidR="009D3D41">
        <w:rPr>
          <w:b/>
          <w:i/>
        </w:rPr>
        <w:t xml:space="preserve">October </w:t>
      </w:r>
      <w:r w:rsidR="00343179">
        <w:rPr>
          <w:b/>
          <w:i/>
        </w:rPr>
        <w:t>4</w:t>
      </w:r>
      <w:r w:rsidRPr="00317C47">
        <w:rPr>
          <w:b/>
          <w:i/>
          <w:vertAlign w:val="superscript"/>
        </w:rPr>
        <w:t>th</w:t>
      </w:r>
      <w:r w:rsidRPr="00317C47">
        <w:t>]</w:t>
      </w:r>
      <w:r>
        <w:t xml:space="preserve"> for Walk to School Day</w:t>
      </w:r>
      <w:r w:rsidR="002931C9">
        <w:t xml:space="preserve"> at [</w:t>
      </w:r>
      <w:r w:rsidR="002931C9" w:rsidRPr="00D02933">
        <w:rPr>
          <w:b/>
          <w:i/>
        </w:rPr>
        <w:t>NAME OF SCHOOL</w:t>
      </w:r>
      <w:r w:rsidR="002931C9">
        <w:t>]</w:t>
      </w:r>
      <w:r>
        <w:t>, an annual</w:t>
      </w:r>
      <w:r w:rsidR="002931C9">
        <w:t>, international event</w:t>
      </w:r>
      <w:r>
        <w:t xml:space="preserve"> </w:t>
      </w:r>
      <w:r w:rsidR="007F432D">
        <w:t xml:space="preserve">that </w:t>
      </w:r>
      <w:r>
        <w:t xml:space="preserve">promotes walking to school </w:t>
      </w:r>
      <w:r w:rsidR="007F432D">
        <w:t xml:space="preserve">with a variety of fun </w:t>
      </w:r>
      <w:r w:rsidR="009517F2">
        <w:t>activities</w:t>
      </w:r>
      <w:r w:rsidR="007F432D">
        <w:t>!</w:t>
      </w:r>
    </w:p>
    <w:p w14:paraId="05CC17A1" w14:textId="77777777" w:rsidR="006B6A84" w:rsidRDefault="006B6A84" w:rsidP="006B6A84">
      <w:r>
        <w:t>To learn more or volunteer, contact [</w:t>
      </w:r>
      <w:r w:rsidRPr="00317C47">
        <w:rPr>
          <w:b/>
          <w:i/>
        </w:rPr>
        <w:t>NAME</w:t>
      </w:r>
      <w:r>
        <w:t>] at [</w:t>
      </w:r>
      <w:r w:rsidRPr="00317C47">
        <w:rPr>
          <w:b/>
          <w:i/>
        </w:rPr>
        <w:t>PHONE NUMBER</w:t>
      </w:r>
      <w:r>
        <w:t>] or by email at [</w:t>
      </w:r>
      <w:r w:rsidRPr="00317C47">
        <w:rPr>
          <w:b/>
          <w:i/>
        </w:rPr>
        <w:t>EMAIL</w:t>
      </w:r>
      <w:r>
        <w:t>].</w:t>
      </w:r>
    </w:p>
    <w:p w14:paraId="240E8533" w14:textId="4DB46585" w:rsidR="002931C9" w:rsidRPr="00E97600" w:rsidRDefault="002931C9" w:rsidP="002931C9">
      <w:pPr>
        <w:pStyle w:val="Heading2"/>
      </w:pPr>
      <w:r>
        <w:t>Example Post 5</w:t>
      </w:r>
      <w:r w:rsidR="007F432D">
        <w:t xml:space="preserve"> (intended to be posted 1-2 days prior to WTSD)</w:t>
      </w:r>
    </w:p>
    <w:p w14:paraId="5C18BE35" w14:textId="47930EE6" w:rsidR="002931C9" w:rsidRPr="000F629E" w:rsidRDefault="002931C9" w:rsidP="002931C9">
      <w:pPr>
        <w:rPr>
          <w:b/>
          <w:color w:val="FF0000"/>
        </w:rPr>
      </w:pPr>
      <w:r w:rsidRPr="000F629E">
        <w:rPr>
          <w:b/>
          <w:color w:val="FF0000"/>
        </w:rPr>
        <w:t>[</w:t>
      </w:r>
      <w:r>
        <w:rPr>
          <w:b/>
          <w:color w:val="FF0000"/>
        </w:rPr>
        <w:t xml:space="preserve">ACCOMPANYING </w:t>
      </w:r>
      <w:proofErr w:type="gramStart"/>
      <w:r>
        <w:rPr>
          <w:b/>
          <w:color w:val="FF0000"/>
        </w:rPr>
        <w:t xml:space="preserve">SOCIAL MEDIA </w:t>
      </w:r>
      <w:r w:rsidRPr="000F629E">
        <w:rPr>
          <w:b/>
          <w:color w:val="FF0000"/>
        </w:rPr>
        <w:t>IMAGE</w:t>
      </w:r>
      <w:proofErr w:type="gramEnd"/>
      <w:r>
        <w:rPr>
          <w:b/>
          <w:color w:val="FF0000"/>
        </w:rPr>
        <w:t xml:space="preserve"> </w:t>
      </w:r>
      <w:r w:rsidRPr="000F629E">
        <w:rPr>
          <w:b/>
          <w:color w:val="FF0000"/>
        </w:rPr>
        <w:t>HERE]</w:t>
      </w:r>
    </w:p>
    <w:p w14:paraId="157DECB0" w14:textId="1740F0EC" w:rsidR="006B6A84" w:rsidRDefault="00044D24" w:rsidP="002931C9">
      <w:r>
        <w:t xml:space="preserve">Pledge to Walk! </w:t>
      </w:r>
      <w:r w:rsidR="002931C9">
        <w:t>Walk to School Day is this Wednesday [</w:t>
      </w:r>
      <w:r w:rsidR="009D3D41">
        <w:rPr>
          <w:b/>
          <w:i/>
        </w:rPr>
        <w:t xml:space="preserve">October </w:t>
      </w:r>
      <w:r w:rsidR="00343179">
        <w:rPr>
          <w:b/>
          <w:i/>
        </w:rPr>
        <w:t>4</w:t>
      </w:r>
      <w:r w:rsidR="002931C9" w:rsidRPr="00317C47">
        <w:rPr>
          <w:b/>
          <w:i/>
          <w:vertAlign w:val="superscript"/>
        </w:rPr>
        <w:t>th</w:t>
      </w:r>
      <w:r w:rsidR="002931C9" w:rsidRPr="00317C47">
        <w:t>]</w:t>
      </w:r>
      <w:r>
        <w:t>.</w:t>
      </w:r>
      <w:r w:rsidR="002931C9">
        <w:t xml:space="preserve"> Don’t miss out on fun activities at</w:t>
      </w:r>
      <w:r w:rsidR="007F432D">
        <w:t xml:space="preserve"> [</w:t>
      </w:r>
      <w:r w:rsidR="007F432D" w:rsidRPr="00D02933">
        <w:rPr>
          <w:b/>
          <w:i/>
        </w:rPr>
        <w:t>NAME OF SCHOOL</w:t>
      </w:r>
      <w:r w:rsidR="007F432D">
        <w:t>],</w:t>
      </w:r>
      <w:r w:rsidR="000B57F3">
        <w:t xml:space="preserve"> including:</w:t>
      </w:r>
    </w:p>
    <w:p w14:paraId="4DFD5789" w14:textId="77777777" w:rsidR="000B57F3" w:rsidRDefault="000B57F3" w:rsidP="000B57F3">
      <w:pPr>
        <w:pStyle w:val="ListParagraph"/>
        <w:numPr>
          <w:ilvl w:val="0"/>
          <w:numId w:val="3"/>
        </w:numPr>
      </w:pPr>
      <w:r>
        <w:t>[xx]</w:t>
      </w:r>
    </w:p>
    <w:p w14:paraId="0B14018F" w14:textId="77777777" w:rsidR="000B57F3" w:rsidRDefault="000B57F3" w:rsidP="000B57F3">
      <w:pPr>
        <w:pStyle w:val="ListParagraph"/>
        <w:numPr>
          <w:ilvl w:val="0"/>
          <w:numId w:val="3"/>
        </w:numPr>
      </w:pPr>
      <w:r>
        <w:t>[xx]</w:t>
      </w:r>
    </w:p>
    <w:p w14:paraId="729EB7C8" w14:textId="11929F21" w:rsidR="000B57F3" w:rsidRDefault="000B57F3" w:rsidP="002931C9">
      <w:pPr>
        <w:pStyle w:val="ListParagraph"/>
        <w:numPr>
          <w:ilvl w:val="0"/>
          <w:numId w:val="3"/>
        </w:numPr>
      </w:pPr>
      <w:r>
        <w:t>[xx]</w:t>
      </w:r>
    </w:p>
    <w:p w14:paraId="63ACA445" w14:textId="715B8B52" w:rsidR="000B57F3" w:rsidRDefault="000B57F3" w:rsidP="002931C9">
      <w:r>
        <w:t>To learn more or volunteer, contact [</w:t>
      </w:r>
      <w:r w:rsidRPr="00317C47">
        <w:rPr>
          <w:b/>
          <w:i/>
        </w:rPr>
        <w:t>NAME</w:t>
      </w:r>
      <w:r>
        <w:t>] at [</w:t>
      </w:r>
      <w:r w:rsidRPr="00317C47">
        <w:rPr>
          <w:b/>
          <w:i/>
        </w:rPr>
        <w:t>PHONE NUMBER</w:t>
      </w:r>
      <w:r>
        <w:t>] or by email at [</w:t>
      </w:r>
      <w:r w:rsidRPr="00317C47">
        <w:rPr>
          <w:b/>
          <w:i/>
        </w:rPr>
        <w:t>EMAIL</w:t>
      </w:r>
      <w:r w:rsidR="00B677D5">
        <w:t>].</w:t>
      </w:r>
    </w:p>
    <w:p w14:paraId="23356E41" w14:textId="64CE4344" w:rsidR="004E6AE8" w:rsidRDefault="004E6AE8" w:rsidP="004E6AE8">
      <w:pPr>
        <w:pStyle w:val="Heading1"/>
      </w:pPr>
      <w:r>
        <w:t>Twitter Post (</w:t>
      </w:r>
      <w:proofErr w:type="gramStart"/>
      <w:r>
        <w:t>140 character</w:t>
      </w:r>
      <w:proofErr w:type="gramEnd"/>
      <w:r>
        <w:t xml:space="preserve"> limit)</w:t>
      </w:r>
    </w:p>
    <w:p w14:paraId="707FCB04" w14:textId="6FAF6777" w:rsidR="004E6AE8" w:rsidRPr="000F629E" w:rsidRDefault="004E6AE8" w:rsidP="004E6AE8">
      <w:pPr>
        <w:rPr>
          <w:b/>
          <w:color w:val="FF0000"/>
        </w:rPr>
      </w:pPr>
      <w:r w:rsidRPr="000F629E">
        <w:rPr>
          <w:b/>
          <w:color w:val="FF0000"/>
        </w:rPr>
        <w:t>[</w:t>
      </w:r>
      <w:r>
        <w:rPr>
          <w:b/>
          <w:color w:val="FF0000"/>
        </w:rPr>
        <w:t xml:space="preserve">ACCOMPANYING </w:t>
      </w:r>
      <w:proofErr w:type="gramStart"/>
      <w:r>
        <w:rPr>
          <w:b/>
          <w:color w:val="FF0000"/>
        </w:rPr>
        <w:t xml:space="preserve">SOCIAL MEDIA </w:t>
      </w:r>
      <w:r w:rsidRPr="000F629E">
        <w:rPr>
          <w:b/>
          <w:color w:val="FF0000"/>
        </w:rPr>
        <w:t>IMAGE</w:t>
      </w:r>
      <w:proofErr w:type="gramEnd"/>
      <w:r>
        <w:rPr>
          <w:b/>
          <w:color w:val="FF0000"/>
        </w:rPr>
        <w:t xml:space="preserve"> </w:t>
      </w:r>
      <w:r w:rsidRPr="000F629E">
        <w:rPr>
          <w:b/>
          <w:color w:val="FF0000"/>
        </w:rPr>
        <w:t>HERE]</w:t>
      </w:r>
    </w:p>
    <w:p w14:paraId="6E2CC168" w14:textId="68791864" w:rsidR="00911297" w:rsidRDefault="00155D33" w:rsidP="003413C9">
      <w:r>
        <w:t>#WalktoSchool</w:t>
      </w:r>
      <w:r w:rsidR="004E6AE8">
        <w:t xml:space="preserve">Day is </w:t>
      </w:r>
      <w:r w:rsidR="00F526D2">
        <w:t xml:space="preserve">Wednesday, </w:t>
      </w:r>
      <w:r w:rsidR="004E6AE8">
        <w:t>[</w:t>
      </w:r>
      <w:r w:rsidR="009D3D41">
        <w:rPr>
          <w:b/>
          <w:i/>
        </w:rPr>
        <w:t xml:space="preserve">October </w:t>
      </w:r>
      <w:r w:rsidR="00343179">
        <w:rPr>
          <w:b/>
          <w:i/>
        </w:rPr>
        <w:t>4</w:t>
      </w:r>
      <w:r w:rsidR="004E6AE8" w:rsidRPr="00317C47">
        <w:rPr>
          <w:b/>
          <w:i/>
          <w:vertAlign w:val="superscript"/>
        </w:rPr>
        <w:t>th</w:t>
      </w:r>
      <w:r w:rsidR="004E6AE8" w:rsidRPr="00317C47">
        <w:t>]</w:t>
      </w:r>
      <w:r w:rsidR="00E66498">
        <w:rPr>
          <w:b/>
        </w:rPr>
        <w:t xml:space="preserve"> </w:t>
      </w:r>
      <w:r w:rsidR="00E66498" w:rsidRPr="00E66498">
        <w:t xml:space="preserve">at </w:t>
      </w:r>
      <w:r w:rsidR="00E66498">
        <w:t>[</w:t>
      </w:r>
      <w:r w:rsidR="00E66498" w:rsidRPr="00D02933">
        <w:rPr>
          <w:b/>
          <w:i/>
        </w:rPr>
        <w:t>NAME OF SCHOOL</w:t>
      </w:r>
      <w:r w:rsidR="00E66498">
        <w:t>].</w:t>
      </w:r>
      <w:r w:rsidR="004E6AE8">
        <w:t xml:space="preserve"> Encourage kids to walk to school and volunteer to help with activities</w:t>
      </w:r>
      <w:r w:rsidR="00E66498">
        <w:t>!</w:t>
      </w:r>
    </w:p>
    <w:p w14:paraId="64D2ECE8" w14:textId="748D16B2" w:rsidR="000B57F3" w:rsidRDefault="000B57F3" w:rsidP="003413C9">
      <w:r>
        <w:t>To learn more or volunteer, contact [</w:t>
      </w:r>
      <w:r w:rsidRPr="00317C47">
        <w:rPr>
          <w:b/>
          <w:i/>
        </w:rPr>
        <w:t>NAME</w:t>
      </w:r>
      <w:r>
        <w:t>] at [</w:t>
      </w:r>
      <w:r w:rsidRPr="00317C47">
        <w:rPr>
          <w:b/>
          <w:i/>
        </w:rPr>
        <w:t>PHONE NUMBER</w:t>
      </w:r>
      <w:r>
        <w:t>] or by email at [</w:t>
      </w:r>
      <w:r w:rsidRPr="00317C47">
        <w:rPr>
          <w:b/>
          <w:i/>
        </w:rPr>
        <w:t>EMAIL</w:t>
      </w:r>
      <w:r>
        <w:t xml:space="preserve">]. </w:t>
      </w:r>
    </w:p>
    <w:p w14:paraId="6C495E8A" w14:textId="77777777" w:rsidR="0039295F" w:rsidRDefault="0039295F">
      <w:pPr>
        <w:rPr>
          <w:rFonts w:asciiTheme="majorHAnsi" w:eastAsiaTheme="majorEastAsia" w:hAnsiTheme="majorHAnsi" w:cstheme="majorBidi"/>
          <w:color w:val="2E74B5" w:themeColor="accent1" w:themeShade="BF"/>
          <w:sz w:val="32"/>
          <w:szCs w:val="32"/>
        </w:rPr>
      </w:pPr>
      <w:r>
        <w:br w:type="page"/>
      </w:r>
    </w:p>
    <w:p w14:paraId="4604A439" w14:textId="506275AD" w:rsidR="00BD026F" w:rsidRDefault="002B2C36" w:rsidP="00911297">
      <w:pPr>
        <w:pStyle w:val="Heading1"/>
      </w:pPr>
      <w:r>
        <w:lastRenderedPageBreak/>
        <w:t xml:space="preserve">Walk/Bike </w:t>
      </w:r>
      <w:r w:rsidR="00BD026F">
        <w:t>Zone – Letter</w:t>
      </w:r>
      <w:r w:rsidR="00044D24">
        <w:t xml:space="preserve"> / Email</w:t>
      </w:r>
      <w:r w:rsidR="00BD026F">
        <w:t xml:space="preserve"> to Parents</w:t>
      </w:r>
    </w:p>
    <w:p w14:paraId="3B1CF8D9" w14:textId="77777777" w:rsidR="00911297" w:rsidRDefault="00911297" w:rsidP="00911297">
      <w:r>
        <w:t>Dear Parent,</w:t>
      </w:r>
    </w:p>
    <w:p w14:paraId="61836403" w14:textId="1467A124" w:rsidR="008014F5" w:rsidRDefault="008014F5" w:rsidP="00911297">
      <w:r>
        <w:t xml:space="preserve">Walk to School Day is </w:t>
      </w:r>
      <w:r w:rsidR="00F526D2">
        <w:t xml:space="preserve">Wednesday, </w:t>
      </w:r>
      <w:r w:rsidR="00F4251E">
        <w:t>[</w:t>
      </w:r>
      <w:r w:rsidR="009D3D41">
        <w:rPr>
          <w:b/>
          <w:i/>
        </w:rPr>
        <w:t xml:space="preserve">October </w:t>
      </w:r>
      <w:r w:rsidR="00343179">
        <w:rPr>
          <w:b/>
          <w:i/>
        </w:rPr>
        <w:t>4</w:t>
      </w:r>
      <w:r w:rsidR="00F4251E" w:rsidRPr="00317C47">
        <w:rPr>
          <w:b/>
          <w:i/>
          <w:vertAlign w:val="superscript"/>
        </w:rPr>
        <w:t>th</w:t>
      </w:r>
      <w:r w:rsidR="00F4251E" w:rsidRPr="00317C47">
        <w:t>]</w:t>
      </w:r>
      <w:r>
        <w:t xml:space="preserve">, an annual international event that encourages children to walk to school and participate in a variety of activities at school. </w:t>
      </w:r>
      <w:r w:rsidR="00911297">
        <w:t>As you know, your home is located</w:t>
      </w:r>
      <w:r w:rsidR="00C73F70">
        <w:t xml:space="preserve"> </w:t>
      </w:r>
      <w:r w:rsidR="00393B4A">
        <w:t>so close</w:t>
      </w:r>
      <w:r w:rsidR="00C73F70">
        <w:t xml:space="preserve"> to [</w:t>
      </w:r>
      <w:r w:rsidR="00C73F70" w:rsidRPr="00317C47">
        <w:rPr>
          <w:b/>
          <w:i/>
        </w:rPr>
        <w:t>NAME OF SCHOOL</w:t>
      </w:r>
      <w:r w:rsidR="00C73F70">
        <w:t xml:space="preserve">] that your children do not have bus service. This is a good thing! Living close to school means that your child </w:t>
      </w:r>
      <w:proofErr w:type="gramStart"/>
      <w:r w:rsidR="00C73F70">
        <w:t>has the opportunity to</w:t>
      </w:r>
      <w:proofErr w:type="gramEnd"/>
      <w:r w:rsidR="00C73F70">
        <w:t xml:space="preserve"> walk or bike to school</w:t>
      </w:r>
      <w:r w:rsidR="004F5EC7">
        <w:t xml:space="preserve"> regularly</w:t>
      </w:r>
      <w:r w:rsidR="00C73F70">
        <w:t xml:space="preserve">, which </w:t>
      </w:r>
      <w:r w:rsidR="00393B4A">
        <w:t>provides many benefits</w:t>
      </w:r>
      <w:r w:rsidR="00C73F70">
        <w:t>. Children that walk or bike to school get more exercise</w:t>
      </w:r>
      <w:r w:rsidR="00393B4A">
        <w:t>, are healthier</w:t>
      </w:r>
      <w:r w:rsidR="00C73F70">
        <w:t xml:space="preserve">, </w:t>
      </w:r>
      <w:r w:rsidR="00393B4A">
        <w:t xml:space="preserve">and arrive to school ready to learn. Another added benefit of walking or biking to school </w:t>
      </w:r>
      <w:r w:rsidR="00EC119E">
        <w:t xml:space="preserve">is </w:t>
      </w:r>
      <w:r w:rsidR="00393B4A">
        <w:t xml:space="preserve">reduced traffic congestion, </w:t>
      </w:r>
      <w:r w:rsidR="0019629E">
        <w:t>which also reduces pollution and provides</w:t>
      </w:r>
      <w:r w:rsidR="00393B4A">
        <w:t xml:space="preserve"> cleaner air.</w:t>
      </w:r>
    </w:p>
    <w:p w14:paraId="021CB720" w14:textId="1EE0631B" w:rsidR="004F5EC7" w:rsidRDefault="00393B4A" w:rsidP="00911297">
      <w:r>
        <w:t xml:space="preserve">Does your </w:t>
      </w:r>
      <w:r w:rsidR="00F4251E">
        <w:t xml:space="preserve">child </w:t>
      </w:r>
      <w:r>
        <w:t>already walk to school? If so, that’s great! Encourage them to keep walking. If not, take the time to walk</w:t>
      </w:r>
      <w:r w:rsidR="00E75CB9">
        <w:t xml:space="preserve"> to school with your </w:t>
      </w:r>
      <w:r w:rsidR="00EC119E">
        <w:t xml:space="preserve">child </w:t>
      </w:r>
      <w:r w:rsidR="00E75CB9">
        <w:t>one day,</w:t>
      </w:r>
      <w:r>
        <w:t xml:space="preserve"> show them the safest route</w:t>
      </w:r>
      <w:r w:rsidR="00E75CB9">
        <w:t>,</w:t>
      </w:r>
      <w:r>
        <w:t xml:space="preserve"> and teach them safety tips</w:t>
      </w:r>
      <w:r w:rsidR="00E75CB9">
        <w:t xml:space="preserve"> while walking and crossing streets</w:t>
      </w:r>
      <w:r>
        <w:t>.</w:t>
      </w:r>
      <w:r w:rsidR="004F5EC7">
        <w:t xml:space="preserve"> This will give them the confidence to walk to school on their own or with friends or neighbors.</w:t>
      </w:r>
    </w:p>
    <w:p w14:paraId="1880B726" w14:textId="07B9CBED" w:rsidR="008014F5" w:rsidRDefault="008014F5" w:rsidP="008014F5">
      <w:r>
        <w:t xml:space="preserve">Want to do more? Volunteer on Walk to School day by leading a </w:t>
      </w:r>
      <w:hyperlink r:id="rId16" w:history="1">
        <w:r w:rsidRPr="007D19FF">
          <w:rPr>
            <w:rStyle w:val="Hyperlink"/>
          </w:rPr>
          <w:t>walking school bus</w:t>
        </w:r>
      </w:hyperlink>
      <w:r>
        <w:t xml:space="preserve"> or helping out with other activities at [</w:t>
      </w:r>
      <w:r w:rsidRPr="00317C47">
        <w:rPr>
          <w:b/>
          <w:i/>
        </w:rPr>
        <w:t>NAME OF SCHOOL</w:t>
      </w:r>
      <w:r>
        <w:t xml:space="preserve">] on </w:t>
      </w:r>
      <w:r w:rsidR="00EF0C21">
        <w:t>[</w:t>
      </w:r>
      <w:r w:rsidR="009D3D41">
        <w:rPr>
          <w:b/>
          <w:i/>
        </w:rPr>
        <w:t xml:space="preserve">October </w:t>
      </w:r>
      <w:r w:rsidR="009C4A27">
        <w:rPr>
          <w:b/>
          <w:i/>
        </w:rPr>
        <w:t>4</w:t>
      </w:r>
      <w:r w:rsidRPr="00317C47">
        <w:rPr>
          <w:b/>
          <w:i/>
          <w:vertAlign w:val="superscript"/>
        </w:rPr>
        <w:t>th</w:t>
      </w:r>
      <w:r w:rsidR="00D700DA">
        <w:t>].</w:t>
      </w:r>
      <w:r>
        <w:t xml:space="preserve"> For more information about Walk to School Day and volunteer opportunities, please contact:</w:t>
      </w:r>
    </w:p>
    <w:p w14:paraId="1CFEEA79" w14:textId="77777777" w:rsidR="008014F5" w:rsidRDefault="008014F5" w:rsidP="00911297">
      <w:r>
        <w:t>[</w:t>
      </w:r>
      <w:r w:rsidRPr="00317C47">
        <w:rPr>
          <w:b/>
          <w:i/>
        </w:rPr>
        <w:t>NAME</w:t>
      </w:r>
      <w:r>
        <w:t>] [</w:t>
      </w:r>
      <w:r w:rsidRPr="00317C47">
        <w:rPr>
          <w:b/>
          <w:i/>
        </w:rPr>
        <w:t>PHONE NUMBER</w:t>
      </w:r>
      <w:r>
        <w:t>] [</w:t>
      </w:r>
      <w:r w:rsidRPr="00317C47">
        <w:rPr>
          <w:b/>
          <w:i/>
        </w:rPr>
        <w:t>EMAIL</w:t>
      </w:r>
      <w:r>
        <w:t>]</w:t>
      </w:r>
    </w:p>
    <w:p w14:paraId="7A75EA3D" w14:textId="24E6E1BA" w:rsidR="00BD026F" w:rsidRPr="003413C9" w:rsidRDefault="007D19FF" w:rsidP="003413C9">
      <w:r>
        <w:t>F</w:t>
      </w:r>
      <w:r w:rsidRPr="003413C9">
        <w:t xml:space="preserve">ind </w:t>
      </w:r>
      <w:r w:rsidR="0092087D">
        <w:t>out more about</w:t>
      </w:r>
      <w:r w:rsidRPr="003413C9">
        <w:t xml:space="preserve"> Walk to School Day at </w:t>
      </w:r>
      <w:hyperlink r:id="rId17" w:history="1">
        <w:r w:rsidRPr="00DD0A3E">
          <w:rPr>
            <w:rStyle w:val="Hyperlink"/>
          </w:rPr>
          <w:t>www.walkbiketoschool.org</w:t>
        </w:r>
      </w:hyperlink>
      <w:r>
        <w:t xml:space="preserve">, or learn more about the Minnesota Safe Routes to School program at </w:t>
      </w:r>
      <w:hyperlink r:id="rId18" w:history="1">
        <w:r w:rsidRPr="00D4590B">
          <w:rPr>
            <w:rStyle w:val="Hyperlink"/>
          </w:rPr>
          <w:t>www.mnsaferoutestoschool.org</w:t>
        </w:r>
      </w:hyperlink>
      <w:r>
        <w:t>.</w:t>
      </w:r>
      <w:bookmarkStart w:id="0" w:name="_GoBack"/>
      <w:bookmarkEnd w:id="0"/>
    </w:p>
    <w:sectPr w:rsidR="00BD026F" w:rsidRPr="003413C9" w:rsidSect="009A057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B665" w14:textId="77777777" w:rsidR="00E87AB8" w:rsidRDefault="00E87AB8" w:rsidP="00E87AB8">
      <w:pPr>
        <w:spacing w:after="0" w:line="240" w:lineRule="auto"/>
      </w:pPr>
      <w:r>
        <w:separator/>
      </w:r>
    </w:p>
  </w:endnote>
  <w:endnote w:type="continuationSeparator" w:id="0">
    <w:p w14:paraId="019D3E60" w14:textId="77777777" w:rsidR="00E87AB8" w:rsidRDefault="00E87AB8" w:rsidP="00E87AB8">
      <w:pPr>
        <w:spacing w:after="0" w:line="240" w:lineRule="auto"/>
      </w:pPr>
      <w:r>
        <w:continuationSeparator/>
      </w:r>
    </w:p>
  </w:endnote>
  <w:endnote w:type="continuationNotice" w:id="1">
    <w:p w14:paraId="3A5E3831" w14:textId="77777777" w:rsidR="00290B5B" w:rsidRDefault="00290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5E46" w14:textId="77777777" w:rsidR="00E87AB8" w:rsidRDefault="00E87AB8" w:rsidP="00E87AB8">
      <w:pPr>
        <w:spacing w:after="0" w:line="240" w:lineRule="auto"/>
      </w:pPr>
      <w:r>
        <w:separator/>
      </w:r>
    </w:p>
  </w:footnote>
  <w:footnote w:type="continuationSeparator" w:id="0">
    <w:p w14:paraId="7A9525E9" w14:textId="77777777" w:rsidR="00E87AB8" w:rsidRDefault="00E87AB8" w:rsidP="00E87AB8">
      <w:pPr>
        <w:spacing w:after="0" w:line="240" w:lineRule="auto"/>
      </w:pPr>
      <w:r>
        <w:continuationSeparator/>
      </w:r>
    </w:p>
  </w:footnote>
  <w:footnote w:type="continuationNotice" w:id="1">
    <w:p w14:paraId="592C2429" w14:textId="77777777" w:rsidR="00290B5B" w:rsidRDefault="00290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07CB0"/>
    <w:multiLevelType w:val="hybridMultilevel"/>
    <w:tmpl w:val="7F66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A5D7F"/>
    <w:multiLevelType w:val="hybridMultilevel"/>
    <w:tmpl w:val="591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B0AD9"/>
    <w:multiLevelType w:val="hybridMultilevel"/>
    <w:tmpl w:val="AD0AC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272682">
    <w:abstractNumId w:val="1"/>
  </w:num>
  <w:num w:numId="2" w16cid:durableId="1367634372">
    <w:abstractNumId w:val="0"/>
  </w:num>
  <w:num w:numId="3" w16cid:durableId="230702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00"/>
    <w:rsid w:val="00044D24"/>
    <w:rsid w:val="00067900"/>
    <w:rsid w:val="000A1621"/>
    <w:rsid w:val="000B57F3"/>
    <w:rsid w:val="000B5E50"/>
    <w:rsid w:val="000C19BC"/>
    <w:rsid w:val="000F1B9A"/>
    <w:rsid w:val="000F629E"/>
    <w:rsid w:val="00155D33"/>
    <w:rsid w:val="0019629E"/>
    <w:rsid w:val="00204662"/>
    <w:rsid w:val="0026528C"/>
    <w:rsid w:val="002905D6"/>
    <w:rsid w:val="00290B5B"/>
    <w:rsid w:val="002931C9"/>
    <w:rsid w:val="002B2C36"/>
    <w:rsid w:val="002D1572"/>
    <w:rsid w:val="003005A3"/>
    <w:rsid w:val="00317C47"/>
    <w:rsid w:val="0032169B"/>
    <w:rsid w:val="003413C9"/>
    <w:rsid w:val="00343179"/>
    <w:rsid w:val="00381A92"/>
    <w:rsid w:val="0039295F"/>
    <w:rsid w:val="00393B4A"/>
    <w:rsid w:val="003C1417"/>
    <w:rsid w:val="00411BA8"/>
    <w:rsid w:val="00442266"/>
    <w:rsid w:val="004D331C"/>
    <w:rsid w:val="004E6AE8"/>
    <w:rsid w:val="004F5EC7"/>
    <w:rsid w:val="00507E99"/>
    <w:rsid w:val="00545F3E"/>
    <w:rsid w:val="00586EAD"/>
    <w:rsid w:val="00591CD1"/>
    <w:rsid w:val="0059646A"/>
    <w:rsid w:val="006804DE"/>
    <w:rsid w:val="006B6A84"/>
    <w:rsid w:val="00742B87"/>
    <w:rsid w:val="007D19FF"/>
    <w:rsid w:val="007F2BA0"/>
    <w:rsid w:val="007F432D"/>
    <w:rsid w:val="008014F5"/>
    <w:rsid w:val="00805816"/>
    <w:rsid w:val="00855770"/>
    <w:rsid w:val="008835FF"/>
    <w:rsid w:val="00911297"/>
    <w:rsid w:val="0092087D"/>
    <w:rsid w:val="0095046B"/>
    <w:rsid w:val="009517F2"/>
    <w:rsid w:val="00961321"/>
    <w:rsid w:val="00964EB7"/>
    <w:rsid w:val="009A0579"/>
    <w:rsid w:val="009C4A27"/>
    <w:rsid w:val="009D3D41"/>
    <w:rsid w:val="009F6E66"/>
    <w:rsid w:val="00A22770"/>
    <w:rsid w:val="00A30E12"/>
    <w:rsid w:val="00A50483"/>
    <w:rsid w:val="00B677D5"/>
    <w:rsid w:val="00BD026F"/>
    <w:rsid w:val="00C3708D"/>
    <w:rsid w:val="00C73F70"/>
    <w:rsid w:val="00D02933"/>
    <w:rsid w:val="00D4590B"/>
    <w:rsid w:val="00D700DA"/>
    <w:rsid w:val="00E66498"/>
    <w:rsid w:val="00E75CB9"/>
    <w:rsid w:val="00E87AB8"/>
    <w:rsid w:val="00E97600"/>
    <w:rsid w:val="00EC119E"/>
    <w:rsid w:val="00EF0C21"/>
    <w:rsid w:val="00EF6D27"/>
    <w:rsid w:val="00F4251E"/>
    <w:rsid w:val="00F526D2"/>
    <w:rsid w:val="00F6021D"/>
    <w:rsid w:val="00F608FF"/>
    <w:rsid w:val="00F845A3"/>
    <w:rsid w:val="00FF1A05"/>
    <w:rsid w:val="50BE1805"/>
    <w:rsid w:val="6C79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29B6"/>
  <w15:chartTrackingRefBased/>
  <w15:docId w15:val="{2F2B151E-EFBA-4520-AD22-8B670B92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1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B8"/>
  </w:style>
  <w:style w:type="paragraph" w:styleId="Footer">
    <w:name w:val="footer"/>
    <w:basedOn w:val="Normal"/>
    <w:link w:val="FooterChar"/>
    <w:uiPriority w:val="99"/>
    <w:unhideWhenUsed/>
    <w:rsid w:val="00E8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B8"/>
  </w:style>
  <w:style w:type="paragraph" w:styleId="Title">
    <w:name w:val="Title"/>
    <w:basedOn w:val="Normal"/>
    <w:next w:val="Normal"/>
    <w:link w:val="TitleChar"/>
    <w:uiPriority w:val="10"/>
    <w:qFormat/>
    <w:rsid w:val="00E87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AB8"/>
    <w:rPr>
      <w:rFonts w:asciiTheme="majorHAnsi" w:eastAsiaTheme="majorEastAsia" w:hAnsiTheme="majorHAnsi" w:cstheme="majorBidi"/>
      <w:spacing w:val="-10"/>
      <w:kern w:val="28"/>
      <w:sz w:val="56"/>
      <w:szCs w:val="56"/>
    </w:rPr>
  </w:style>
  <w:style w:type="paragraph" w:styleId="NoSpacing">
    <w:name w:val="No Spacing"/>
    <w:uiPriority w:val="1"/>
    <w:qFormat/>
    <w:rsid w:val="003413C9"/>
    <w:pPr>
      <w:spacing w:after="0" w:line="240" w:lineRule="auto"/>
    </w:pPr>
  </w:style>
  <w:style w:type="character" w:customStyle="1" w:styleId="Heading2Char">
    <w:name w:val="Heading 2 Char"/>
    <w:basedOn w:val="DefaultParagraphFont"/>
    <w:link w:val="Heading2"/>
    <w:uiPriority w:val="9"/>
    <w:rsid w:val="003413C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413C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413C9"/>
    <w:rPr>
      <w:color w:val="0563C1" w:themeColor="hyperlink"/>
      <w:u w:val="single"/>
    </w:rPr>
  </w:style>
  <w:style w:type="paragraph" w:styleId="ListParagraph">
    <w:name w:val="List Paragraph"/>
    <w:basedOn w:val="Normal"/>
    <w:uiPriority w:val="34"/>
    <w:qFormat/>
    <w:rsid w:val="009F6E66"/>
    <w:pPr>
      <w:ind w:left="720"/>
      <w:contextualSpacing/>
    </w:pPr>
  </w:style>
  <w:style w:type="character" w:customStyle="1" w:styleId="Heading3Char">
    <w:name w:val="Heading 3 Char"/>
    <w:basedOn w:val="DefaultParagraphFont"/>
    <w:link w:val="Heading3"/>
    <w:uiPriority w:val="9"/>
    <w:rsid w:val="0032169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014F5"/>
    <w:rPr>
      <w:sz w:val="16"/>
      <w:szCs w:val="16"/>
    </w:rPr>
  </w:style>
  <w:style w:type="paragraph" w:styleId="CommentText">
    <w:name w:val="annotation text"/>
    <w:basedOn w:val="Normal"/>
    <w:link w:val="CommentTextChar"/>
    <w:uiPriority w:val="99"/>
    <w:semiHidden/>
    <w:unhideWhenUsed/>
    <w:rsid w:val="008014F5"/>
    <w:pPr>
      <w:spacing w:line="240" w:lineRule="auto"/>
    </w:pPr>
    <w:rPr>
      <w:sz w:val="20"/>
      <w:szCs w:val="20"/>
    </w:rPr>
  </w:style>
  <w:style w:type="character" w:customStyle="1" w:styleId="CommentTextChar">
    <w:name w:val="Comment Text Char"/>
    <w:basedOn w:val="DefaultParagraphFont"/>
    <w:link w:val="CommentText"/>
    <w:uiPriority w:val="99"/>
    <w:semiHidden/>
    <w:rsid w:val="008014F5"/>
    <w:rPr>
      <w:sz w:val="20"/>
      <w:szCs w:val="20"/>
    </w:rPr>
  </w:style>
  <w:style w:type="paragraph" w:styleId="CommentSubject">
    <w:name w:val="annotation subject"/>
    <w:basedOn w:val="CommentText"/>
    <w:next w:val="CommentText"/>
    <w:link w:val="CommentSubjectChar"/>
    <w:uiPriority w:val="99"/>
    <w:semiHidden/>
    <w:unhideWhenUsed/>
    <w:rsid w:val="008014F5"/>
    <w:rPr>
      <w:b/>
      <w:bCs/>
    </w:rPr>
  </w:style>
  <w:style w:type="character" w:customStyle="1" w:styleId="CommentSubjectChar">
    <w:name w:val="Comment Subject Char"/>
    <w:basedOn w:val="CommentTextChar"/>
    <w:link w:val="CommentSubject"/>
    <w:uiPriority w:val="99"/>
    <w:semiHidden/>
    <w:rsid w:val="008014F5"/>
    <w:rPr>
      <w:b/>
      <w:bCs/>
      <w:sz w:val="20"/>
      <w:szCs w:val="20"/>
    </w:rPr>
  </w:style>
  <w:style w:type="paragraph" w:styleId="BalloonText">
    <w:name w:val="Balloon Text"/>
    <w:basedOn w:val="Normal"/>
    <w:link w:val="BalloonTextChar"/>
    <w:uiPriority w:val="99"/>
    <w:semiHidden/>
    <w:unhideWhenUsed/>
    <w:rsid w:val="00801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F5"/>
    <w:rPr>
      <w:rFonts w:ascii="Segoe UI" w:hAnsi="Segoe UI" w:cs="Segoe UI"/>
      <w:sz w:val="18"/>
      <w:szCs w:val="18"/>
    </w:rPr>
  </w:style>
  <w:style w:type="character" w:styleId="FollowedHyperlink">
    <w:name w:val="FollowedHyperlink"/>
    <w:basedOn w:val="DefaultParagraphFont"/>
    <w:uiPriority w:val="99"/>
    <w:semiHidden/>
    <w:unhideWhenUsed/>
    <w:rsid w:val="00EC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kbiketoschool.org" TargetMode="External"/><Relationship Id="rId18" Type="http://schemas.openxmlformats.org/officeDocument/2006/relationships/hyperlink" Target="file:///C:\Users\galquist\AppData\Local\Microsoft\Windows\Temporary%20Internet%20Files\Content.Outlook\BQE50QTT\www.mnsaferoutestoscho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t.state.mn.us/mnsaferoutes/assets/downloads/MN_SRTS_Tip%20Sheet_WALKING%20SCHOOL%20BUS.pdf" TargetMode="External"/><Relationship Id="rId17" Type="http://schemas.openxmlformats.org/officeDocument/2006/relationships/hyperlink" Target="http://www.walkbiketoschool.org" TargetMode="External"/><Relationship Id="rId2" Type="http://schemas.openxmlformats.org/officeDocument/2006/relationships/customXml" Target="../customXml/item2.xml"/><Relationship Id="rId16" Type="http://schemas.openxmlformats.org/officeDocument/2006/relationships/hyperlink" Target="http://www.dot.state.mn.us/mnsaferoutes/assets/downloads/MN_SRTS_Tip%20Sheet_WALKING%20SCHOOL%20B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kbiketoschool.org/ready/about-the-events/walk-to-school-day" TargetMode="External"/><Relationship Id="rId5" Type="http://schemas.openxmlformats.org/officeDocument/2006/relationships/numbering" Target="numbering.xml"/><Relationship Id="rId15" Type="http://schemas.openxmlformats.org/officeDocument/2006/relationships/hyperlink" Target="http://www.mnsaferoutestoscho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lquist\AppData\Local\Microsoft\Windows\Temporary%20Internet%20Files\Content.Outlook\BQE50QTT\www.mnsaferoutesto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468907-a698-479b-8007-358aebef40ae" xsi:nil="true"/>
    <lcf76f155ced4ddcb4097134ff3c332f xmlns="a074c3bc-21a4-4771-acfe-b989cfb31b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984B514CA6747BDEB654F428B7275" ma:contentTypeVersion="14" ma:contentTypeDescription="Create a new document." ma:contentTypeScope="" ma:versionID="956311757b78f131b79fa6b53314171e">
  <xsd:schema xmlns:xsd="http://www.w3.org/2001/XMLSchema" xmlns:xs="http://www.w3.org/2001/XMLSchema" xmlns:p="http://schemas.microsoft.com/office/2006/metadata/properties" xmlns:ns2="a074c3bc-21a4-4771-acfe-b989cfb31b81" xmlns:ns3="e3468907-a698-479b-8007-358aebef40ae" targetNamespace="http://schemas.microsoft.com/office/2006/metadata/properties" ma:root="true" ma:fieldsID="15cca8f41aa03a84147b7b8c66768308" ns2:_="" ns3:_="">
    <xsd:import namespace="a074c3bc-21a4-4771-acfe-b989cfb31b81"/>
    <xsd:import namespace="e3468907-a698-479b-8007-358aebef40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c3bc-21a4-4771-acfe-b989cfb31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68907-a698-479b-8007-358aebef40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1fac1c-9310-462a-bf3f-ab978407c081}" ma:internalName="TaxCatchAll" ma:showField="CatchAllData" ma:web="e3468907-a698-479b-8007-358aebef4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634D0-4CA7-4824-9E6B-5770FC5F3B38}">
  <ds:schemaRefs>
    <ds:schemaRef ds:uri="http://schemas.microsoft.com/office/infopath/2007/PartnerControls"/>
    <ds:schemaRef ds:uri="http://schemas.microsoft.com/office/2006/documentManagement/types"/>
    <ds:schemaRef ds:uri="a074c3bc-21a4-4771-acfe-b989cfb31b81"/>
    <ds:schemaRef ds:uri="http://schemas.microsoft.com/office/2006/metadata/properties"/>
    <ds:schemaRef ds:uri="http://purl.org/dc/elements/1.1/"/>
    <ds:schemaRef ds:uri="e3468907-a698-479b-8007-358aebef40ae"/>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4B34231-D4A8-41FA-8556-9AE9378AADE2}">
  <ds:schemaRefs>
    <ds:schemaRef ds:uri="http://schemas.openxmlformats.org/officeDocument/2006/bibliography"/>
  </ds:schemaRefs>
</ds:datastoreItem>
</file>

<file path=customXml/itemProps3.xml><?xml version="1.0" encoding="utf-8"?>
<ds:datastoreItem xmlns:ds="http://schemas.openxmlformats.org/officeDocument/2006/customXml" ds:itemID="{76F072A5-7E93-49D3-90DF-E29DE405EC91}">
  <ds:schemaRefs>
    <ds:schemaRef ds:uri="http://schemas.microsoft.com/sharepoint/v3/contenttype/forms"/>
  </ds:schemaRefs>
</ds:datastoreItem>
</file>

<file path=customXml/itemProps4.xml><?xml version="1.0" encoding="utf-8"?>
<ds:datastoreItem xmlns:ds="http://schemas.openxmlformats.org/officeDocument/2006/customXml" ds:itemID="{9E1503A4-5491-45E5-8571-65EE9AC4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c3bc-21a4-4771-acfe-b989cfb31b81"/>
    <ds:schemaRef ds:uri="e3468907-a698-479b-8007-358aebef4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4</Characters>
  <Application>Microsoft Office Word</Application>
  <DocSecurity>0</DocSecurity>
  <Lines>43</Lines>
  <Paragraphs>12</Paragraphs>
  <ScaleCrop>false</ScaleCrop>
  <Company/>
  <LinksUpToDate>false</LinksUpToDate>
  <CharactersWithSpaces>6057</CharactersWithSpaces>
  <SharedDoc>false</SharedDoc>
  <HLinks>
    <vt:vector size="48" baseType="variant">
      <vt:variant>
        <vt:i4>983040</vt:i4>
      </vt:variant>
      <vt:variant>
        <vt:i4>21</vt:i4>
      </vt:variant>
      <vt:variant>
        <vt:i4>0</vt:i4>
      </vt:variant>
      <vt:variant>
        <vt:i4>5</vt:i4>
      </vt:variant>
      <vt:variant>
        <vt:lpwstr>C:\Users\galquist\AppData\Local\Microsoft\Windows\Temporary Internet Files\Content.Outlook\BQE50QTT\www.mnsaferoutestoschool.org</vt:lpwstr>
      </vt:variant>
      <vt:variant>
        <vt:lpwstr/>
      </vt:variant>
      <vt:variant>
        <vt:i4>4849745</vt:i4>
      </vt:variant>
      <vt:variant>
        <vt:i4>18</vt:i4>
      </vt:variant>
      <vt:variant>
        <vt:i4>0</vt:i4>
      </vt:variant>
      <vt:variant>
        <vt:i4>5</vt:i4>
      </vt:variant>
      <vt:variant>
        <vt:lpwstr>http://www.walkbiketoschool.org/</vt:lpwstr>
      </vt:variant>
      <vt:variant>
        <vt:lpwstr/>
      </vt:variant>
      <vt:variant>
        <vt:i4>6946829</vt:i4>
      </vt:variant>
      <vt:variant>
        <vt:i4>15</vt:i4>
      </vt:variant>
      <vt:variant>
        <vt:i4>0</vt:i4>
      </vt:variant>
      <vt:variant>
        <vt:i4>5</vt:i4>
      </vt:variant>
      <vt:variant>
        <vt:lpwstr>http://www.dot.state.mn.us/mnsaferoutes/assets/downloads/MN_SRTS_Tip Sheet_WALKING SCHOOL BUS.pdf</vt:lpwstr>
      </vt:variant>
      <vt:variant>
        <vt:lpwstr/>
      </vt:variant>
      <vt:variant>
        <vt:i4>4325461</vt:i4>
      </vt:variant>
      <vt:variant>
        <vt:i4>12</vt:i4>
      </vt:variant>
      <vt:variant>
        <vt:i4>0</vt:i4>
      </vt:variant>
      <vt:variant>
        <vt:i4>5</vt:i4>
      </vt:variant>
      <vt:variant>
        <vt:lpwstr>http://www.mnsaferoutestoschool.org/</vt:lpwstr>
      </vt:variant>
      <vt:variant>
        <vt:lpwstr/>
      </vt:variant>
      <vt:variant>
        <vt:i4>983040</vt:i4>
      </vt:variant>
      <vt:variant>
        <vt:i4>9</vt:i4>
      </vt:variant>
      <vt:variant>
        <vt:i4>0</vt:i4>
      </vt:variant>
      <vt:variant>
        <vt:i4>5</vt:i4>
      </vt:variant>
      <vt:variant>
        <vt:lpwstr>C:\Users\galquist\AppData\Local\Microsoft\Windows\Temporary Internet Files\Content.Outlook\BQE50QTT\www.mnsaferoutestoschool.org</vt:lpwstr>
      </vt:variant>
      <vt:variant>
        <vt:lpwstr/>
      </vt:variant>
      <vt:variant>
        <vt:i4>4849745</vt:i4>
      </vt:variant>
      <vt:variant>
        <vt:i4>6</vt:i4>
      </vt:variant>
      <vt:variant>
        <vt:i4>0</vt:i4>
      </vt:variant>
      <vt:variant>
        <vt:i4>5</vt:i4>
      </vt:variant>
      <vt:variant>
        <vt:lpwstr>http://www.walkbiketoschool.org/</vt:lpwstr>
      </vt:variant>
      <vt:variant>
        <vt:lpwstr/>
      </vt:variant>
      <vt:variant>
        <vt:i4>6946829</vt:i4>
      </vt:variant>
      <vt:variant>
        <vt:i4>3</vt:i4>
      </vt:variant>
      <vt:variant>
        <vt:i4>0</vt:i4>
      </vt:variant>
      <vt:variant>
        <vt:i4>5</vt:i4>
      </vt:variant>
      <vt:variant>
        <vt:lpwstr>http://www.dot.state.mn.us/mnsaferoutes/assets/downloads/MN_SRTS_Tip Sheet_WALKING SCHOOL BUS.pdf</vt:lpwstr>
      </vt:variant>
      <vt:variant>
        <vt:lpwstr/>
      </vt:variant>
      <vt:variant>
        <vt:i4>1114204</vt:i4>
      </vt:variant>
      <vt:variant>
        <vt:i4>0</vt:i4>
      </vt:variant>
      <vt:variant>
        <vt:i4>0</vt:i4>
      </vt:variant>
      <vt:variant>
        <vt:i4>5</vt:i4>
      </vt:variant>
      <vt:variant>
        <vt:lpwstr>http://www.walkbiketoschool.org/ready/about-the-events/walk-to-school-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ox</dc:creator>
  <cp:keywords/>
  <dc:description/>
  <cp:lastModifiedBy>Pooler, Michelle (DOT)</cp:lastModifiedBy>
  <cp:revision>2</cp:revision>
  <dcterms:created xsi:type="dcterms:W3CDTF">2023-08-24T18:10:00Z</dcterms:created>
  <dcterms:modified xsi:type="dcterms:W3CDTF">2023-08-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984B514CA6747BDEB654F428B7275</vt:lpwstr>
  </property>
  <property fmtid="{D5CDD505-2E9C-101B-9397-08002B2CF9AE}" pid="3" name="MediaServiceImageTags">
    <vt:lpwstr/>
  </property>
</Properties>
</file>